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E2B" w:rsidRPr="00851AC8" w:rsidRDefault="00DE1405" w:rsidP="00DE1405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 w:rsidRPr="00DE1405">
        <w:rPr>
          <w:rFonts w:asciiTheme="minorEastAsia" w:eastAsiaTheme="minorEastAsia" w:hAnsiTheme="minorEastAsia" w:hint="eastAsia"/>
        </w:rPr>
        <w:t>様式第３号（第６条、第</w:t>
      </w:r>
      <w:r w:rsidRPr="00DE1405">
        <w:rPr>
          <w:rFonts w:asciiTheme="minorEastAsia" w:eastAsiaTheme="minorEastAsia" w:hAnsiTheme="minorEastAsia"/>
        </w:rPr>
        <w:t>10</w:t>
      </w:r>
      <w:r w:rsidRPr="00DE1405">
        <w:rPr>
          <w:rFonts w:asciiTheme="minorEastAsia" w:eastAsiaTheme="minorEastAsia" w:hAnsiTheme="minorEastAsia" w:hint="eastAsia"/>
        </w:rPr>
        <w:t>条、第</w:t>
      </w:r>
      <w:r w:rsidRPr="00DE1405">
        <w:rPr>
          <w:rFonts w:asciiTheme="minorEastAsia" w:eastAsiaTheme="minorEastAsia" w:hAnsiTheme="minorEastAsia"/>
        </w:rPr>
        <w:t>11</w:t>
      </w:r>
      <w:r w:rsidRPr="00DE1405">
        <w:rPr>
          <w:rFonts w:asciiTheme="minorEastAsia" w:eastAsiaTheme="minorEastAsia" w:hAnsiTheme="minorEastAsia" w:hint="eastAsia"/>
        </w:rPr>
        <w:t>条関係）</w:t>
      </w:r>
    </w:p>
    <w:p w:rsidR="00243AAB" w:rsidRDefault="0066370D" w:rsidP="008D0E2B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</w:rPr>
      </w:pPr>
      <w:r w:rsidRPr="00851AC8">
        <w:rPr>
          <w:rFonts w:asciiTheme="minorEastAsia" w:eastAsiaTheme="minorEastAsia" w:hAnsiTheme="minorEastAsia" w:hint="eastAsia"/>
        </w:rPr>
        <w:t>補助対象経費</w:t>
      </w:r>
      <w:r w:rsidR="00243AAB" w:rsidRPr="00851AC8">
        <w:rPr>
          <w:rFonts w:asciiTheme="minorEastAsia" w:eastAsiaTheme="minorEastAsia" w:hAnsiTheme="minorEastAsia" w:hint="eastAsia"/>
        </w:rPr>
        <w:t>積算書</w:t>
      </w:r>
      <w:r w:rsidR="00972201" w:rsidRPr="00851AC8">
        <w:rPr>
          <w:rFonts w:asciiTheme="minorEastAsia" w:eastAsiaTheme="minorEastAsia" w:hAnsiTheme="minorEastAsia" w:hint="eastAsia"/>
          <w:color w:val="000000" w:themeColor="text1"/>
        </w:rPr>
        <w:t>（申請時・決算時）</w:t>
      </w:r>
    </w:p>
    <w:tbl>
      <w:tblPr>
        <w:tblW w:w="921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401"/>
        <w:gridCol w:w="1206"/>
        <w:gridCol w:w="417"/>
        <w:gridCol w:w="1842"/>
        <w:gridCol w:w="1985"/>
        <w:gridCol w:w="2414"/>
      </w:tblGrid>
      <w:tr w:rsidR="00340CAB" w:rsidTr="00DE2C8A">
        <w:trPr>
          <w:trHeight w:val="340"/>
        </w:trPr>
        <w:tc>
          <w:tcPr>
            <w:tcW w:w="2561" w:type="dxa"/>
            <w:gridSpan w:val="3"/>
          </w:tcPr>
          <w:p w:rsidR="00340CAB" w:rsidRPr="00E27208" w:rsidRDefault="00FD50DE" w:rsidP="00340CA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D50DE">
              <w:rPr>
                <w:rFonts w:asciiTheme="minorEastAsia" w:eastAsiaTheme="minorEastAsia" w:hAnsiTheme="minorEastAsia" w:hint="eastAsia"/>
                <w:color w:val="000000" w:themeColor="text1"/>
              </w:rPr>
              <w:t>所在地又は住所</w:t>
            </w:r>
          </w:p>
        </w:tc>
        <w:tc>
          <w:tcPr>
            <w:tcW w:w="6658" w:type="dxa"/>
            <w:gridSpan w:val="4"/>
          </w:tcPr>
          <w:p w:rsidR="00340CAB" w:rsidRDefault="00340CAB" w:rsidP="00340CA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40CAB" w:rsidTr="00DE2C8A">
        <w:trPr>
          <w:trHeight w:val="375"/>
        </w:trPr>
        <w:tc>
          <w:tcPr>
            <w:tcW w:w="2561" w:type="dxa"/>
            <w:gridSpan w:val="3"/>
            <w:tcBorders>
              <w:right w:val="single" w:sz="2" w:space="0" w:color="auto"/>
            </w:tcBorders>
          </w:tcPr>
          <w:p w:rsidR="00340CAB" w:rsidRPr="00E27208" w:rsidRDefault="00FD50DE" w:rsidP="00340CA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D50DE">
              <w:rPr>
                <w:rFonts w:asciiTheme="minorEastAsia" w:eastAsiaTheme="minorEastAsia" w:hAnsiTheme="minorEastAsia" w:hint="eastAsia"/>
                <w:color w:val="000000" w:themeColor="text1"/>
              </w:rPr>
              <w:t>法人名称</w:t>
            </w:r>
            <w:r w:rsidR="00C95DD1"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・</w:t>
            </w:r>
            <w:r w:rsidR="00340CAB"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代表者氏名</w:t>
            </w:r>
          </w:p>
        </w:tc>
        <w:tc>
          <w:tcPr>
            <w:tcW w:w="6658" w:type="dxa"/>
            <w:gridSpan w:val="4"/>
            <w:tcBorders>
              <w:left w:val="single" w:sz="2" w:space="0" w:color="auto"/>
            </w:tcBorders>
          </w:tcPr>
          <w:p w:rsidR="00340CAB" w:rsidRDefault="00340CAB" w:rsidP="00340CA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E684D" w:rsidRPr="00851AC8" w:rsidTr="0047145D">
        <w:trPr>
          <w:cantSplit/>
          <w:trHeight w:val="414"/>
        </w:trPr>
        <w:tc>
          <w:tcPr>
            <w:tcW w:w="2561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6E684D" w:rsidRPr="00851AC8" w:rsidRDefault="006E684D" w:rsidP="0047145D">
            <w:pPr>
              <w:tabs>
                <w:tab w:val="left" w:pos="2315"/>
              </w:tabs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改</w:t>
            </w: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修費補助</w:t>
            </w:r>
          </w:p>
        </w:tc>
        <w:tc>
          <w:tcPr>
            <w:tcW w:w="4244" w:type="dxa"/>
            <w:gridSpan w:val="3"/>
            <w:tcBorders>
              <w:left w:val="single" w:sz="2" w:space="0" w:color="auto"/>
            </w:tcBorders>
            <w:vAlign w:val="center"/>
          </w:tcPr>
          <w:p w:rsidR="006E684D" w:rsidRPr="00851AC8" w:rsidRDefault="006E684D" w:rsidP="00690EA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改修工事契約金額又は見積額（決算額）</w:t>
            </w:r>
          </w:p>
        </w:tc>
        <w:tc>
          <w:tcPr>
            <w:tcW w:w="2414" w:type="dxa"/>
            <w:vAlign w:val="center"/>
          </w:tcPr>
          <w:p w:rsidR="006E684D" w:rsidRPr="00851AC8" w:rsidRDefault="006E684D" w:rsidP="003F169C">
            <w:pPr>
              <w:overflowPunct w:val="0"/>
              <w:autoSpaceDE w:val="0"/>
              <w:autoSpaceDN w:val="0"/>
              <w:spacing w:line="240" w:lineRule="exact"/>
              <w:ind w:left="102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補助金見込額（決算額）</w:t>
            </w:r>
          </w:p>
        </w:tc>
      </w:tr>
      <w:tr w:rsidR="006E684D" w:rsidRPr="00851AC8" w:rsidTr="0047145D">
        <w:trPr>
          <w:cantSplit/>
          <w:trHeight w:val="435"/>
        </w:trPr>
        <w:tc>
          <w:tcPr>
            <w:tcW w:w="2561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6E684D" w:rsidRPr="00851AC8" w:rsidRDefault="006E684D" w:rsidP="007279E3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7" w:type="dxa"/>
            <w:vMerge w:val="restart"/>
            <w:tcBorders>
              <w:left w:val="single" w:sz="2" w:space="0" w:color="auto"/>
            </w:tcBorders>
            <w:textDirection w:val="tbRlV"/>
            <w:vAlign w:val="bottom"/>
          </w:tcPr>
          <w:p w:rsidR="006E684D" w:rsidRPr="00851AC8" w:rsidRDefault="006E684D" w:rsidP="007279E3">
            <w:pPr>
              <w:overflowPunct w:val="0"/>
              <w:autoSpaceDE w:val="0"/>
              <w:autoSpaceDN w:val="0"/>
              <w:spacing w:line="240" w:lineRule="exact"/>
              <w:ind w:left="113" w:right="840"/>
              <w:jc w:val="center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51AC8">
              <w:rPr>
                <w:rFonts w:asciiTheme="minorEastAsia" w:eastAsiaTheme="minorEastAsia" w:hAnsiTheme="minorEastAsia"/>
              </w:rPr>
              <w:t xml:space="preserve"> </w:t>
            </w:r>
            <w:r w:rsidRPr="00851AC8">
              <w:rPr>
                <w:rFonts w:asciiTheme="minorEastAsia" w:eastAsiaTheme="minorEastAsia" w:hAnsiTheme="minorEastAsia" w:hint="eastAsia"/>
              </w:rPr>
              <w:t xml:space="preserve">内　容　</w:t>
            </w:r>
          </w:p>
        </w:tc>
        <w:tc>
          <w:tcPr>
            <w:tcW w:w="1842" w:type="dxa"/>
            <w:vAlign w:val="center"/>
          </w:tcPr>
          <w:p w:rsidR="006E684D" w:rsidRPr="00851AC8" w:rsidRDefault="006E684D" w:rsidP="00DE2C8A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E684D" w:rsidRPr="00851AC8" w:rsidRDefault="006E684D" w:rsidP="00DE2C8A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414" w:type="dxa"/>
            <w:vAlign w:val="center"/>
          </w:tcPr>
          <w:p w:rsidR="006E684D" w:rsidRPr="00851AC8" w:rsidRDefault="006E684D" w:rsidP="00DE2C8A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6E684D" w:rsidRPr="00851AC8" w:rsidTr="0047145D">
        <w:trPr>
          <w:cantSplit/>
          <w:trHeight w:val="426"/>
        </w:trPr>
        <w:tc>
          <w:tcPr>
            <w:tcW w:w="2561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6E684D" w:rsidRPr="00851AC8" w:rsidRDefault="006E684D" w:rsidP="007279E3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7" w:type="dxa"/>
            <w:vMerge/>
            <w:tcBorders>
              <w:left w:val="single" w:sz="2" w:space="0" w:color="auto"/>
            </w:tcBorders>
            <w:vAlign w:val="bottom"/>
          </w:tcPr>
          <w:p w:rsidR="006E684D" w:rsidRPr="00851AC8" w:rsidRDefault="006E684D" w:rsidP="007279E3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6E684D" w:rsidRPr="00851AC8" w:rsidRDefault="006E684D" w:rsidP="00DE2C8A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E684D" w:rsidRPr="00851AC8" w:rsidRDefault="006E684D" w:rsidP="00DE2C8A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円　　</w:t>
            </w:r>
          </w:p>
        </w:tc>
        <w:tc>
          <w:tcPr>
            <w:tcW w:w="2414" w:type="dxa"/>
            <w:vAlign w:val="center"/>
          </w:tcPr>
          <w:p w:rsidR="006E684D" w:rsidRPr="00851AC8" w:rsidRDefault="006E684D" w:rsidP="00DE2C8A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6E684D" w:rsidRPr="00851AC8" w:rsidTr="0047145D">
        <w:trPr>
          <w:cantSplit/>
          <w:trHeight w:val="426"/>
        </w:trPr>
        <w:tc>
          <w:tcPr>
            <w:tcW w:w="2561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6E684D" w:rsidRPr="00851AC8" w:rsidRDefault="006E684D" w:rsidP="007279E3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7" w:type="dxa"/>
            <w:vMerge/>
            <w:tcBorders>
              <w:left w:val="single" w:sz="2" w:space="0" w:color="auto"/>
            </w:tcBorders>
            <w:vAlign w:val="bottom"/>
          </w:tcPr>
          <w:p w:rsidR="006E684D" w:rsidRPr="00851AC8" w:rsidRDefault="006E684D" w:rsidP="007279E3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6E684D" w:rsidRPr="00851AC8" w:rsidRDefault="006E684D" w:rsidP="00DE2C8A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E684D" w:rsidRPr="00851AC8" w:rsidRDefault="006E684D" w:rsidP="00DE2C8A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414" w:type="dxa"/>
            <w:vAlign w:val="center"/>
          </w:tcPr>
          <w:p w:rsidR="006E684D" w:rsidRPr="00851AC8" w:rsidRDefault="006E684D" w:rsidP="00DE2C8A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 xml:space="preserve">　　　　　円</w:t>
            </w:r>
          </w:p>
        </w:tc>
      </w:tr>
      <w:tr w:rsidR="006E684D" w:rsidRPr="00851AC8" w:rsidTr="0047145D">
        <w:trPr>
          <w:cantSplit/>
          <w:trHeight w:val="426"/>
        </w:trPr>
        <w:tc>
          <w:tcPr>
            <w:tcW w:w="2561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6E684D" w:rsidRPr="00851AC8" w:rsidRDefault="006E684D" w:rsidP="007279E3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7" w:type="dxa"/>
            <w:vMerge/>
            <w:tcBorders>
              <w:left w:val="single" w:sz="2" w:space="0" w:color="auto"/>
            </w:tcBorders>
            <w:vAlign w:val="bottom"/>
          </w:tcPr>
          <w:p w:rsidR="006E684D" w:rsidRPr="00851AC8" w:rsidRDefault="006E684D" w:rsidP="007279E3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6E684D" w:rsidRPr="00851AC8" w:rsidRDefault="006E684D" w:rsidP="00DE2C8A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E684D" w:rsidRPr="00851AC8" w:rsidRDefault="006E684D" w:rsidP="00DE2C8A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414" w:type="dxa"/>
            <w:vAlign w:val="center"/>
          </w:tcPr>
          <w:p w:rsidR="006E684D" w:rsidRPr="00851AC8" w:rsidRDefault="006E684D" w:rsidP="00DE2C8A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851AC8">
              <w:rPr>
                <w:rFonts w:asciiTheme="minorEastAsia" w:eastAsiaTheme="minorEastAsia" w:hAnsiTheme="minorEastAsia" w:hint="eastAsia"/>
              </w:rPr>
              <w:t xml:space="preserve">　円</w:t>
            </w:r>
          </w:p>
        </w:tc>
      </w:tr>
      <w:tr w:rsidR="006E684D" w:rsidRPr="00E27208" w:rsidTr="00362E64">
        <w:trPr>
          <w:cantSplit/>
          <w:trHeight w:val="424"/>
        </w:trPr>
        <w:tc>
          <w:tcPr>
            <w:tcW w:w="2561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6E684D" w:rsidRPr="00E27208" w:rsidRDefault="006E684D" w:rsidP="007279E3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7" w:type="dxa"/>
            <w:vMerge/>
            <w:tcBorders>
              <w:left w:val="single" w:sz="2" w:space="0" w:color="auto"/>
              <w:bottom w:val="single" w:sz="12" w:space="0" w:color="auto"/>
            </w:tcBorders>
            <w:vAlign w:val="bottom"/>
          </w:tcPr>
          <w:p w:rsidR="006E684D" w:rsidRPr="00E27208" w:rsidRDefault="006E684D" w:rsidP="007279E3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6E684D" w:rsidRPr="00E27208" w:rsidRDefault="006E684D" w:rsidP="00DE2C8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計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6E684D" w:rsidRPr="00E27208" w:rsidRDefault="00DE2C8A" w:rsidP="00DE2C8A">
            <w:pPr>
              <w:tabs>
                <w:tab w:val="left" w:pos="1787"/>
              </w:tabs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 w:rsidR="006E684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</w:t>
            </w:r>
          </w:p>
        </w:tc>
        <w:tc>
          <w:tcPr>
            <w:tcW w:w="2414" w:type="dxa"/>
            <w:tcBorders>
              <w:bottom w:val="single" w:sz="12" w:space="0" w:color="auto"/>
            </w:tcBorders>
            <w:vAlign w:val="center"/>
          </w:tcPr>
          <w:p w:rsidR="006E684D" w:rsidRPr="00E27208" w:rsidRDefault="006E684D" w:rsidP="00DE2C8A">
            <w:pPr>
              <w:overflowPunct w:val="0"/>
              <w:autoSpaceDE w:val="0"/>
              <w:autoSpaceDN w:val="0"/>
              <w:spacing w:line="240" w:lineRule="exact"/>
              <w:ind w:firstLineChars="300" w:firstLine="622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586019" w:rsidRPr="00E27208" w:rsidTr="00362E64">
        <w:trPr>
          <w:cantSplit/>
          <w:trHeight w:val="424"/>
        </w:trPr>
        <w:tc>
          <w:tcPr>
            <w:tcW w:w="256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586019" w:rsidRPr="00E27208" w:rsidRDefault="00586019" w:rsidP="007279E3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6019" w:rsidRDefault="00586019" w:rsidP="0047145D">
            <w:pPr>
              <w:overflowPunct w:val="0"/>
              <w:autoSpaceDE w:val="0"/>
              <w:autoSpaceDN w:val="0"/>
              <w:spacing w:line="240" w:lineRule="exact"/>
              <w:ind w:left="1707" w:right="-115" w:hangingChars="823" w:hanging="170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E684D">
              <w:rPr>
                <w:rFonts w:asciiTheme="minorEastAsia" w:eastAsiaTheme="minorEastAsia" w:hAnsiTheme="minorEastAsia" w:hint="eastAsia"/>
                <w:color w:val="000000" w:themeColor="text1"/>
              </w:rPr>
              <w:t>（注１）</w:t>
            </w:r>
            <w:r w:rsidR="0047145D">
              <w:rPr>
                <w:rFonts w:asciiTheme="minorEastAsia" w:eastAsiaTheme="minorEastAsia" w:hAnsiTheme="minorEastAsia" w:hint="eastAsia"/>
                <w:color w:val="000000" w:themeColor="text1"/>
              </w:rPr>
              <w:t>補助金額（千円未満切り捨て）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019" w:rsidRDefault="0047145D" w:rsidP="0047145D">
            <w:pPr>
              <w:overflowPunct w:val="0"/>
              <w:autoSpaceDE w:val="0"/>
              <w:autoSpaceDN w:val="0"/>
              <w:spacing w:line="240" w:lineRule="exact"/>
              <w:ind w:right="4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690EAF" w:rsidRPr="00E27208" w:rsidTr="00362E64">
        <w:trPr>
          <w:cantSplit/>
          <w:trHeight w:val="517"/>
        </w:trPr>
        <w:tc>
          <w:tcPr>
            <w:tcW w:w="954" w:type="dxa"/>
            <w:vMerge w:val="restart"/>
            <w:vAlign w:val="center"/>
          </w:tcPr>
          <w:p w:rsidR="005A4303" w:rsidRDefault="005A4303" w:rsidP="00362E64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賃借料</w:t>
            </w:r>
          </w:p>
          <w:p w:rsidR="0033414B" w:rsidRPr="00E27208" w:rsidRDefault="0033414B" w:rsidP="00362E64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5A4303" w:rsidRPr="00E27208" w:rsidRDefault="005A4303" w:rsidP="00362E64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補　助</w:t>
            </w:r>
          </w:p>
        </w:tc>
        <w:tc>
          <w:tcPr>
            <w:tcW w:w="2024" w:type="dxa"/>
            <w:gridSpan w:val="3"/>
            <w:tcBorders>
              <w:bottom w:val="single" w:sz="12" w:space="0" w:color="auto"/>
            </w:tcBorders>
            <w:vAlign w:val="center"/>
          </w:tcPr>
          <w:p w:rsidR="007279E3" w:rsidRPr="00E27208" w:rsidRDefault="007279E3" w:rsidP="00362E64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月額賃借料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4303" w:rsidRPr="00E27208" w:rsidRDefault="007279E3" w:rsidP="00362E64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月額補助金額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4303" w:rsidRPr="00E27208" w:rsidRDefault="007279E3" w:rsidP="00362E64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交付対象月数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4303" w:rsidRPr="00E27208" w:rsidRDefault="005A4303" w:rsidP="00362E64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補助金額</w:t>
            </w:r>
            <w:r w:rsidR="007279E3"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（注２）</w:t>
            </w:r>
          </w:p>
        </w:tc>
      </w:tr>
      <w:tr w:rsidR="00E27208" w:rsidRPr="00E27208" w:rsidTr="00362E64">
        <w:trPr>
          <w:cantSplit/>
          <w:trHeight w:val="451"/>
        </w:trPr>
        <w:tc>
          <w:tcPr>
            <w:tcW w:w="954" w:type="dxa"/>
            <w:vMerge/>
            <w:tcBorders>
              <w:right w:val="single" w:sz="12" w:space="0" w:color="auto"/>
            </w:tcBorders>
            <w:vAlign w:val="center"/>
          </w:tcPr>
          <w:p w:rsidR="005A4303" w:rsidRPr="00E27208" w:rsidRDefault="005A4303" w:rsidP="00C95DD1">
            <w:pPr>
              <w:overflowPunct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4303" w:rsidRPr="00E27208" w:rsidRDefault="007279E3" w:rsidP="00C95DD1">
            <w:pPr>
              <w:overflowPunct w:val="0"/>
              <w:autoSpaceDE w:val="0"/>
              <w:autoSpaceDN w:val="0"/>
              <w:spacing w:line="220" w:lineRule="exact"/>
              <w:ind w:right="43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円　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4303" w:rsidRPr="00E27208" w:rsidRDefault="005A4303" w:rsidP="00C95DD1">
            <w:pPr>
              <w:overflowPunct w:val="0"/>
              <w:autoSpaceDE w:val="0"/>
              <w:autoSpaceDN w:val="0"/>
              <w:spacing w:line="220" w:lineRule="exact"/>
              <w:ind w:rightChars="-47" w:right="-9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 w:rsidR="007279E3"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円</w:t>
            </w: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4303" w:rsidRPr="00E27208" w:rsidRDefault="00690EAF" w:rsidP="00C95DD1">
            <w:pPr>
              <w:overflowPunct w:val="0"/>
              <w:autoSpaceDE w:val="0"/>
              <w:autoSpaceDN w:val="0"/>
              <w:spacing w:line="220" w:lineRule="exact"/>
              <w:ind w:rightChars="-47" w:right="-9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  <w:r w:rsidR="007279E3"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ヶ月</w:t>
            </w:r>
            <w:r w:rsidR="006A419D"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 w:rsidR="005A4303"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303" w:rsidRPr="00E27208" w:rsidRDefault="005A4303" w:rsidP="00C95DD1">
            <w:pPr>
              <w:overflowPunct w:val="0"/>
              <w:autoSpaceDE w:val="0"/>
              <w:autoSpaceDN w:val="0"/>
              <w:spacing w:line="220" w:lineRule="exact"/>
              <w:ind w:rightChars="-47" w:right="-9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/>
                <w:color w:val="000000" w:themeColor="text1"/>
              </w:rPr>
              <w:t xml:space="preserve">       </w:t>
            </w: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="00690EA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E27208" w:rsidRPr="00E27208" w:rsidTr="00362E64">
        <w:trPr>
          <w:cantSplit/>
          <w:trHeight w:val="529"/>
        </w:trPr>
        <w:tc>
          <w:tcPr>
            <w:tcW w:w="954" w:type="dxa"/>
            <w:vAlign w:val="center"/>
          </w:tcPr>
          <w:p w:rsidR="00CB5864" w:rsidRPr="00E27208" w:rsidRDefault="00CB5864" w:rsidP="00362E64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回</w:t>
            </w:r>
          </w:p>
        </w:tc>
        <w:tc>
          <w:tcPr>
            <w:tcW w:w="2024" w:type="dxa"/>
            <w:gridSpan w:val="3"/>
            <w:tcBorders>
              <w:top w:val="single" w:sz="12" w:space="0" w:color="auto"/>
            </w:tcBorders>
            <w:vAlign w:val="center"/>
          </w:tcPr>
          <w:p w:rsidR="00CB5864" w:rsidRPr="00E27208" w:rsidRDefault="00CB5864" w:rsidP="00362E64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対象月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  <w:vAlign w:val="center"/>
          </w:tcPr>
          <w:p w:rsidR="00CB5864" w:rsidRPr="00E27208" w:rsidRDefault="00CB5864" w:rsidP="00362E64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月額賃借料</w:t>
            </w:r>
          </w:p>
        </w:tc>
        <w:tc>
          <w:tcPr>
            <w:tcW w:w="2414" w:type="dxa"/>
            <w:tcBorders>
              <w:top w:val="single" w:sz="12" w:space="0" w:color="auto"/>
            </w:tcBorders>
            <w:vAlign w:val="center"/>
          </w:tcPr>
          <w:p w:rsidR="00AE2101" w:rsidRDefault="00CB5864" w:rsidP="00362E64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月額賃借料補助</w:t>
            </w:r>
            <w:r w:rsidR="00C95DD1"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金</w:t>
            </w: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額</w:t>
            </w:r>
          </w:p>
          <w:p w:rsidR="00FC4350" w:rsidRPr="00E27208" w:rsidRDefault="00FC4350" w:rsidP="00362E64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千円未満切り捨て）</w:t>
            </w:r>
          </w:p>
        </w:tc>
      </w:tr>
      <w:tr w:rsidR="00E27208" w:rsidRPr="00E27208" w:rsidTr="00DE2C8A">
        <w:trPr>
          <w:cantSplit/>
          <w:trHeight w:val="442"/>
        </w:trPr>
        <w:tc>
          <w:tcPr>
            <w:tcW w:w="954" w:type="dxa"/>
            <w:vAlign w:val="center"/>
          </w:tcPr>
          <w:p w:rsidR="00CB5864" w:rsidRPr="00E27208" w:rsidRDefault="00CB5864" w:rsidP="00C95DD1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</w:p>
        </w:tc>
        <w:tc>
          <w:tcPr>
            <w:tcW w:w="2024" w:type="dxa"/>
            <w:gridSpan w:val="3"/>
            <w:vAlign w:val="center"/>
          </w:tcPr>
          <w:p w:rsidR="00CB5864" w:rsidRPr="00E27208" w:rsidRDefault="00CB5864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3827" w:type="dxa"/>
            <w:gridSpan w:val="2"/>
            <w:vAlign w:val="center"/>
          </w:tcPr>
          <w:p w:rsidR="00CB5864" w:rsidRPr="00E27208" w:rsidRDefault="00CB5864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414" w:type="dxa"/>
            <w:vAlign w:val="center"/>
          </w:tcPr>
          <w:p w:rsidR="00CB5864" w:rsidRPr="00E27208" w:rsidRDefault="00CB5864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E27208" w:rsidRPr="00E27208" w:rsidTr="00DE2C8A">
        <w:trPr>
          <w:cantSplit/>
          <w:trHeight w:val="421"/>
        </w:trPr>
        <w:tc>
          <w:tcPr>
            <w:tcW w:w="954" w:type="dxa"/>
            <w:vAlign w:val="center"/>
          </w:tcPr>
          <w:p w:rsidR="00CB5864" w:rsidRPr="00E27208" w:rsidRDefault="00CB5864" w:rsidP="00C95DD1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２</w:t>
            </w:r>
          </w:p>
        </w:tc>
        <w:tc>
          <w:tcPr>
            <w:tcW w:w="2024" w:type="dxa"/>
            <w:gridSpan w:val="3"/>
            <w:vAlign w:val="center"/>
          </w:tcPr>
          <w:p w:rsidR="00CB5864" w:rsidRPr="00E27208" w:rsidRDefault="00CB5864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3827" w:type="dxa"/>
            <w:gridSpan w:val="2"/>
            <w:vAlign w:val="center"/>
          </w:tcPr>
          <w:p w:rsidR="00CB5864" w:rsidRPr="00E27208" w:rsidRDefault="00CB5864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414" w:type="dxa"/>
            <w:vAlign w:val="center"/>
          </w:tcPr>
          <w:p w:rsidR="00CB5864" w:rsidRPr="00E27208" w:rsidRDefault="00CB5864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E27208" w:rsidRPr="00E27208" w:rsidTr="00DE2C8A">
        <w:trPr>
          <w:cantSplit/>
          <w:trHeight w:val="413"/>
        </w:trPr>
        <w:tc>
          <w:tcPr>
            <w:tcW w:w="954" w:type="dxa"/>
            <w:vAlign w:val="center"/>
          </w:tcPr>
          <w:p w:rsidR="00CB5864" w:rsidRPr="00E27208" w:rsidRDefault="00CB5864" w:rsidP="00C95DD1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</w:p>
        </w:tc>
        <w:tc>
          <w:tcPr>
            <w:tcW w:w="2024" w:type="dxa"/>
            <w:gridSpan w:val="3"/>
            <w:vAlign w:val="center"/>
          </w:tcPr>
          <w:p w:rsidR="00CB5864" w:rsidRPr="00E27208" w:rsidRDefault="00CB5864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3827" w:type="dxa"/>
            <w:gridSpan w:val="2"/>
            <w:vAlign w:val="center"/>
          </w:tcPr>
          <w:p w:rsidR="00CB5864" w:rsidRPr="00E27208" w:rsidRDefault="00CB5864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414" w:type="dxa"/>
            <w:vAlign w:val="center"/>
          </w:tcPr>
          <w:p w:rsidR="00CB5864" w:rsidRPr="00E27208" w:rsidRDefault="00CB5864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E27208" w:rsidRPr="00E27208" w:rsidTr="00DE2C8A">
        <w:trPr>
          <w:cantSplit/>
          <w:trHeight w:val="419"/>
        </w:trPr>
        <w:tc>
          <w:tcPr>
            <w:tcW w:w="954" w:type="dxa"/>
            <w:vAlign w:val="center"/>
          </w:tcPr>
          <w:p w:rsidR="00527060" w:rsidRPr="00E27208" w:rsidRDefault="00D01717" w:rsidP="00C95DD1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４</w:t>
            </w:r>
          </w:p>
        </w:tc>
        <w:tc>
          <w:tcPr>
            <w:tcW w:w="2024" w:type="dxa"/>
            <w:gridSpan w:val="3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3827" w:type="dxa"/>
            <w:gridSpan w:val="2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414" w:type="dxa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E27208" w:rsidRPr="00E27208" w:rsidTr="00DE2C8A">
        <w:trPr>
          <w:cantSplit/>
          <w:trHeight w:val="411"/>
        </w:trPr>
        <w:tc>
          <w:tcPr>
            <w:tcW w:w="954" w:type="dxa"/>
            <w:vAlign w:val="center"/>
          </w:tcPr>
          <w:p w:rsidR="00527060" w:rsidRPr="00E27208" w:rsidRDefault="00D01717" w:rsidP="00C95DD1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５</w:t>
            </w:r>
          </w:p>
        </w:tc>
        <w:tc>
          <w:tcPr>
            <w:tcW w:w="2024" w:type="dxa"/>
            <w:gridSpan w:val="3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3827" w:type="dxa"/>
            <w:gridSpan w:val="2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414" w:type="dxa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E27208" w:rsidRPr="00E27208" w:rsidTr="00DE2C8A">
        <w:trPr>
          <w:cantSplit/>
          <w:trHeight w:val="417"/>
        </w:trPr>
        <w:tc>
          <w:tcPr>
            <w:tcW w:w="954" w:type="dxa"/>
            <w:vAlign w:val="center"/>
          </w:tcPr>
          <w:p w:rsidR="00527060" w:rsidRPr="00E27208" w:rsidRDefault="00D01717" w:rsidP="00C95DD1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６</w:t>
            </w:r>
          </w:p>
        </w:tc>
        <w:tc>
          <w:tcPr>
            <w:tcW w:w="2024" w:type="dxa"/>
            <w:gridSpan w:val="3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3827" w:type="dxa"/>
            <w:gridSpan w:val="2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414" w:type="dxa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E27208" w:rsidRPr="00E27208" w:rsidTr="00DE2C8A">
        <w:trPr>
          <w:cantSplit/>
          <w:trHeight w:val="423"/>
        </w:trPr>
        <w:tc>
          <w:tcPr>
            <w:tcW w:w="954" w:type="dxa"/>
            <w:vAlign w:val="center"/>
          </w:tcPr>
          <w:p w:rsidR="00527060" w:rsidRPr="00E27208" w:rsidRDefault="00D01717" w:rsidP="00C95DD1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７</w:t>
            </w:r>
          </w:p>
        </w:tc>
        <w:tc>
          <w:tcPr>
            <w:tcW w:w="2024" w:type="dxa"/>
            <w:gridSpan w:val="3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3827" w:type="dxa"/>
            <w:gridSpan w:val="2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414" w:type="dxa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E27208" w:rsidRPr="00E27208" w:rsidTr="00DE2C8A">
        <w:trPr>
          <w:cantSplit/>
          <w:trHeight w:val="415"/>
        </w:trPr>
        <w:tc>
          <w:tcPr>
            <w:tcW w:w="954" w:type="dxa"/>
            <w:vAlign w:val="center"/>
          </w:tcPr>
          <w:p w:rsidR="00527060" w:rsidRPr="00E27208" w:rsidRDefault="00D01717" w:rsidP="00C95DD1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８</w:t>
            </w:r>
          </w:p>
        </w:tc>
        <w:tc>
          <w:tcPr>
            <w:tcW w:w="2024" w:type="dxa"/>
            <w:gridSpan w:val="3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3827" w:type="dxa"/>
            <w:gridSpan w:val="2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414" w:type="dxa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E27208" w:rsidRPr="00E27208" w:rsidTr="00DE2C8A">
        <w:trPr>
          <w:cantSplit/>
          <w:trHeight w:val="420"/>
        </w:trPr>
        <w:tc>
          <w:tcPr>
            <w:tcW w:w="954" w:type="dxa"/>
            <w:vAlign w:val="center"/>
          </w:tcPr>
          <w:p w:rsidR="00527060" w:rsidRPr="00E27208" w:rsidRDefault="00D01717" w:rsidP="00C95DD1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９</w:t>
            </w:r>
          </w:p>
        </w:tc>
        <w:tc>
          <w:tcPr>
            <w:tcW w:w="2024" w:type="dxa"/>
            <w:gridSpan w:val="3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3827" w:type="dxa"/>
            <w:gridSpan w:val="2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414" w:type="dxa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E27208" w:rsidRPr="00E27208" w:rsidTr="00DE2C8A">
        <w:trPr>
          <w:cantSplit/>
          <w:trHeight w:val="413"/>
        </w:trPr>
        <w:tc>
          <w:tcPr>
            <w:tcW w:w="954" w:type="dxa"/>
            <w:vAlign w:val="center"/>
          </w:tcPr>
          <w:p w:rsidR="00527060" w:rsidRPr="00E27208" w:rsidRDefault="00D01717" w:rsidP="00C95DD1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/>
                <w:color w:val="000000" w:themeColor="text1"/>
              </w:rPr>
              <w:t>10</w:t>
            </w:r>
          </w:p>
        </w:tc>
        <w:tc>
          <w:tcPr>
            <w:tcW w:w="2024" w:type="dxa"/>
            <w:gridSpan w:val="3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3827" w:type="dxa"/>
            <w:gridSpan w:val="2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414" w:type="dxa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E27208" w:rsidRPr="00E27208" w:rsidTr="00DE2C8A">
        <w:trPr>
          <w:cantSplit/>
          <w:trHeight w:val="405"/>
        </w:trPr>
        <w:tc>
          <w:tcPr>
            <w:tcW w:w="954" w:type="dxa"/>
            <w:vAlign w:val="center"/>
          </w:tcPr>
          <w:p w:rsidR="00527060" w:rsidRPr="00E27208" w:rsidRDefault="00D01717" w:rsidP="00C95DD1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/>
                <w:color w:val="000000" w:themeColor="text1"/>
              </w:rPr>
              <w:t>11</w:t>
            </w:r>
          </w:p>
        </w:tc>
        <w:tc>
          <w:tcPr>
            <w:tcW w:w="2024" w:type="dxa"/>
            <w:gridSpan w:val="3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3827" w:type="dxa"/>
            <w:gridSpan w:val="2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414" w:type="dxa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E27208" w:rsidRPr="00E27208" w:rsidTr="00DE2C8A">
        <w:trPr>
          <w:cantSplit/>
          <w:trHeight w:val="411"/>
        </w:trPr>
        <w:tc>
          <w:tcPr>
            <w:tcW w:w="954" w:type="dxa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/>
                <w:color w:val="000000" w:themeColor="text1"/>
              </w:rPr>
              <w:t>12</w:t>
            </w:r>
          </w:p>
        </w:tc>
        <w:tc>
          <w:tcPr>
            <w:tcW w:w="2024" w:type="dxa"/>
            <w:gridSpan w:val="3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3827" w:type="dxa"/>
            <w:gridSpan w:val="2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414" w:type="dxa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2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E27208" w:rsidRPr="00E27208" w:rsidTr="00DE2C8A">
        <w:trPr>
          <w:cantSplit/>
          <w:trHeight w:val="495"/>
        </w:trPr>
        <w:tc>
          <w:tcPr>
            <w:tcW w:w="954" w:type="dxa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合</w:t>
            </w:r>
            <w:r w:rsidR="00362EB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計</w:t>
            </w:r>
          </w:p>
        </w:tc>
        <w:tc>
          <w:tcPr>
            <w:tcW w:w="2024" w:type="dxa"/>
            <w:gridSpan w:val="3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3827" w:type="dxa"/>
            <w:gridSpan w:val="2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414" w:type="dxa"/>
            <w:vAlign w:val="center"/>
          </w:tcPr>
          <w:p w:rsidR="00527060" w:rsidRPr="00E27208" w:rsidRDefault="00527060" w:rsidP="00C95DD1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E27208" w:rsidRPr="00E27208" w:rsidTr="00DE2C8A">
        <w:trPr>
          <w:cantSplit/>
          <w:trHeight w:val="702"/>
        </w:trPr>
        <w:tc>
          <w:tcPr>
            <w:tcW w:w="1355" w:type="dxa"/>
            <w:gridSpan w:val="2"/>
            <w:vAlign w:val="center"/>
          </w:tcPr>
          <w:p w:rsidR="006A419D" w:rsidRPr="00E27208" w:rsidRDefault="006A419D" w:rsidP="00C95DD1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備　考</w:t>
            </w:r>
          </w:p>
        </w:tc>
        <w:tc>
          <w:tcPr>
            <w:tcW w:w="7864" w:type="dxa"/>
            <w:gridSpan w:val="5"/>
            <w:vAlign w:val="center"/>
          </w:tcPr>
          <w:p w:rsidR="006A419D" w:rsidRPr="00E27208" w:rsidRDefault="001B5DF7" w:rsidP="001B5DF7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注１）</w:t>
            </w:r>
            <w:r w:rsidR="00FD50DE" w:rsidRPr="00FD50DE">
              <w:rPr>
                <w:rFonts w:asciiTheme="minorEastAsia" w:eastAsiaTheme="minorEastAsia" w:hAnsiTheme="minorEastAsia" w:hint="eastAsia"/>
                <w:color w:val="000000" w:themeColor="text1"/>
              </w:rPr>
              <w:t>補助対象経費の</w:t>
            </w:r>
            <w:r w:rsidR="00FD50DE" w:rsidRPr="00FD50DE">
              <w:rPr>
                <w:rFonts w:asciiTheme="minorEastAsia" w:eastAsiaTheme="minorEastAsia" w:hAnsiTheme="minorEastAsia"/>
                <w:color w:val="000000" w:themeColor="text1"/>
              </w:rPr>
              <w:t>1/2</w:t>
            </w:r>
            <w:r w:rsidR="00FD50DE" w:rsidRPr="00FD50D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以内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限度額</w:t>
            </w:r>
            <w:r w:rsidR="006A419D" w:rsidRPr="00E27208">
              <w:rPr>
                <w:rFonts w:asciiTheme="minorEastAsia" w:eastAsiaTheme="minorEastAsia" w:hAnsiTheme="minorEastAsia"/>
                <w:color w:val="000000" w:themeColor="text1"/>
              </w:rPr>
              <w:t>100</w:t>
            </w:r>
            <w:r w:rsidR="006A419D"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千円</w:t>
            </w:r>
          </w:p>
          <w:p w:rsidR="005F66CB" w:rsidRPr="00E27208" w:rsidRDefault="006A419D" w:rsidP="00FC4350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（注２）補助対象経費の</w:t>
            </w:r>
            <w:r w:rsidRPr="00E27208">
              <w:rPr>
                <w:rFonts w:asciiTheme="minorEastAsia" w:eastAsiaTheme="minorEastAsia" w:hAnsiTheme="minorEastAsia"/>
                <w:color w:val="000000" w:themeColor="text1"/>
              </w:rPr>
              <w:t>1/2</w:t>
            </w: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以内　限度額</w:t>
            </w:r>
            <w:r w:rsidRPr="00E27208">
              <w:rPr>
                <w:rFonts w:asciiTheme="minorEastAsia" w:eastAsiaTheme="minorEastAsia" w:hAnsiTheme="minorEastAsia"/>
                <w:color w:val="000000" w:themeColor="text1"/>
              </w:rPr>
              <w:t>360</w:t>
            </w: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千円</w:t>
            </w:r>
            <w:r w:rsidRPr="00E27208">
              <w:rPr>
                <w:rFonts w:asciiTheme="minorEastAsia" w:eastAsiaTheme="minorEastAsia" w:hAnsiTheme="minorEastAsia"/>
                <w:color w:val="000000" w:themeColor="text1"/>
              </w:rPr>
              <w:t>/12</w:t>
            </w:r>
            <w:r w:rsidRPr="00E27208">
              <w:rPr>
                <w:rFonts w:asciiTheme="minorEastAsia" w:eastAsiaTheme="minorEastAsia" w:hAnsiTheme="minorEastAsia" w:hint="eastAsia"/>
                <w:color w:val="000000" w:themeColor="text1"/>
              </w:rPr>
              <w:t>ヶ月</w:t>
            </w:r>
          </w:p>
        </w:tc>
      </w:tr>
    </w:tbl>
    <w:p w:rsidR="004746E5" w:rsidRPr="00332E10" w:rsidRDefault="004746E5" w:rsidP="00332E10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sectPr w:rsidR="004746E5" w:rsidRPr="00332E10" w:rsidSect="00851AC8">
      <w:pgSz w:w="11906" w:h="16838" w:code="9"/>
      <w:pgMar w:top="1985" w:right="1701" w:bottom="1701" w:left="1701" w:header="851" w:footer="992" w:gutter="0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E2" w:rsidRDefault="006A44E2" w:rsidP="000A2766">
      <w:r>
        <w:separator/>
      </w:r>
    </w:p>
  </w:endnote>
  <w:endnote w:type="continuationSeparator" w:id="0">
    <w:p w:rsidR="006A44E2" w:rsidRDefault="006A44E2" w:rsidP="000A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E2" w:rsidRDefault="006A44E2" w:rsidP="000A2766">
      <w:r>
        <w:separator/>
      </w:r>
    </w:p>
  </w:footnote>
  <w:footnote w:type="continuationSeparator" w:id="0">
    <w:p w:rsidR="006A44E2" w:rsidRDefault="006A44E2" w:rsidP="000A2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07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09"/>
    <w:rsid w:val="00002609"/>
    <w:rsid w:val="00010947"/>
    <w:rsid w:val="00013099"/>
    <w:rsid w:val="00033721"/>
    <w:rsid w:val="0006063D"/>
    <w:rsid w:val="000650B1"/>
    <w:rsid w:val="000A2766"/>
    <w:rsid w:val="000A5489"/>
    <w:rsid w:val="000A690A"/>
    <w:rsid w:val="000D0ACD"/>
    <w:rsid w:val="000D335C"/>
    <w:rsid w:val="000D476A"/>
    <w:rsid w:val="000E0193"/>
    <w:rsid w:val="000E1AE8"/>
    <w:rsid w:val="00100347"/>
    <w:rsid w:val="00115193"/>
    <w:rsid w:val="001450D1"/>
    <w:rsid w:val="00146F6C"/>
    <w:rsid w:val="00156383"/>
    <w:rsid w:val="001723AB"/>
    <w:rsid w:val="001830E1"/>
    <w:rsid w:val="001847CE"/>
    <w:rsid w:val="0019273C"/>
    <w:rsid w:val="00194F30"/>
    <w:rsid w:val="001A4048"/>
    <w:rsid w:val="001A6E3E"/>
    <w:rsid w:val="001B5DF7"/>
    <w:rsid w:val="001B7E01"/>
    <w:rsid w:val="001E2F92"/>
    <w:rsid w:val="001E5E1D"/>
    <w:rsid w:val="001F0BDA"/>
    <w:rsid w:val="00202F84"/>
    <w:rsid w:val="00204A5C"/>
    <w:rsid w:val="002135A8"/>
    <w:rsid w:val="0023738B"/>
    <w:rsid w:val="00243AAB"/>
    <w:rsid w:val="0024703C"/>
    <w:rsid w:val="002A3FA5"/>
    <w:rsid w:val="002B0177"/>
    <w:rsid w:val="002B3658"/>
    <w:rsid w:val="002C042E"/>
    <w:rsid w:val="002D1761"/>
    <w:rsid w:val="002E6E39"/>
    <w:rsid w:val="00313DFA"/>
    <w:rsid w:val="003267EC"/>
    <w:rsid w:val="003271E7"/>
    <w:rsid w:val="00332E10"/>
    <w:rsid w:val="0033414B"/>
    <w:rsid w:val="00336F95"/>
    <w:rsid w:val="00340CAB"/>
    <w:rsid w:val="00342453"/>
    <w:rsid w:val="00346530"/>
    <w:rsid w:val="00351C6C"/>
    <w:rsid w:val="00356BC6"/>
    <w:rsid w:val="00362E64"/>
    <w:rsid w:val="00362EBD"/>
    <w:rsid w:val="003638AE"/>
    <w:rsid w:val="00364C73"/>
    <w:rsid w:val="00365DF1"/>
    <w:rsid w:val="003771F8"/>
    <w:rsid w:val="00383764"/>
    <w:rsid w:val="00391DF1"/>
    <w:rsid w:val="003A0556"/>
    <w:rsid w:val="003A15F2"/>
    <w:rsid w:val="003C1717"/>
    <w:rsid w:val="003E7417"/>
    <w:rsid w:val="003F169C"/>
    <w:rsid w:val="003F40B8"/>
    <w:rsid w:val="00406956"/>
    <w:rsid w:val="00440584"/>
    <w:rsid w:val="0045183B"/>
    <w:rsid w:val="004566EC"/>
    <w:rsid w:val="0047145D"/>
    <w:rsid w:val="004746E5"/>
    <w:rsid w:val="00477BE5"/>
    <w:rsid w:val="0048611B"/>
    <w:rsid w:val="004B2164"/>
    <w:rsid w:val="004C7FCF"/>
    <w:rsid w:val="004E0C11"/>
    <w:rsid w:val="004E1CF8"/>
    <w:rsid w:val="004F4A8E"/>
    <w:rsid w:val="004F7F97"/>
    <w:rsid w:val="00503E2B"/>
    <w:rsid w:val="00527060"/>
    <w:rsid w:val="005320CB"/>
    <w:rsid w:val="00562249"/>
    <w:rsid w:val="00562939"/>
    <w:rsid w:val="00564549"/>
    <w:rsid w:val="00575786"/>
    <w:rsid w:val="00575DFB"/>
    <w:rsid w:val="00576730"/>
    <w:rsid w:val="0058486A"/>
    <w:rsid w:val="00586019"/>
    <w:rsid w:val="005910DF"/>
    <w:rsid w:val="0059792E"/>
    <w:rsid w:val="005A17E8"/>
    <w:rsid w:val="005A4303"/>
    <w:rsid w:val="005B7BFC"/>
    <w:rsid w:val="005C0342"/>
    <w:rsid w:val="005C39C9"/>
    <w:rsid w:val="005F66CB"/>
    <w:rsid w:val="005F6E4C"/>
    <w:rsid w:val="00600781"/>
    <w:rsid w:val="00652106"/>
    <w:rsid w:val="00654F90"/>
    <w:rsid w:val="0066370D"/>
    <w:rsid w:val="00676BC1"/>
    <w:rsid w:val="006849C8"/>
    <w:rsid w:val="00690EAF"/>
    <w:rsid w:val="00696E6F"/>
    <w:rsid w:val="00697AD1"/>
    <w:rsid w:val="006A419D"/>
    <w:rsid w:val="006A44E2"/>
    <w:rsid w:val="006E684D"/>
    <w:rsid w:val="0071232C"/>
    <w:rsid w:val="0071259B"/>
    <w:rsid w:val="007279E3"/>
    <w:rsid w:val="00727BBE"/>
    <w:rsid w:val="00734D08"/>
    <w:rsid w:val="00740726"/>
    <w:rsid w:val="00740F94"/>
    <w:rsid w:val="00757B69"/>
    <w:rsid w:val="00763C05"/>
    <w:rsid w:val="00783A95"/>
    <w:rsid w:val="00783CA0"/>
    <w:rsid w:val="00793501"/>
    <w:rsid w:val="007A0904"/>
    <w:rsid w:val="007A3347"/>
    <w:rsid w:val="007A5AC8"/>
    <w:rsid w:val="007A6A60"/>
    <w:rsid w:val="007C0E83"/>
    <w:rsid w:val="007C21E1"/>
    <w:rsid w:val="007C3F07"/>
    <w:rsid w:val="007E2498"/>
    <w:rsid w:val="007E3A97"/>
    <w:rsid w:val="008127D1"/>
    <w:rsid w:val="00831DD0"/>
    <w:rsid w:val="00851AC8"/>
    <w:rsid w:val="008548F8"/>
    <w:rsid w:val="00863B4D"/>
    <w:rsid w:val="00871772"/>
    <w:rsid w:val="00871D50"/>
    <w:rsid w:val="00875746"/>
    <w:rsid w:val="00881D37"/>
    <w:rsid w:val="008C1716"/>
    <w:rsid w:val="008C22DE"/>
    <w:rsid w:val="008D0E2B"/>
    <w:rsid w:val="008E2A5F"/>
    <w:rsid w:val="008F5DFA"/>
    <w:rsid w:val="00914E4B"/>
    <w:rsid w:val="00943B79"/>
    <w:rsid w:val="00972201"/>
    <w:rsid w:val="00984EF3"/>
    <w:rsid w:val="00990FCC"/>
    <w:rsid w:val="009C5559"/>
    <w:rsid w:val="009E1653"/>
    <w:rsid w:val="009E357C"/>
    <w:rsid w:val="009F6349"/>
    <w:rsid w:val="009F6C72"/>
    <w:rsid w:val="00A10965"/>
    <w:rsid w:val="00A225E7"/>
    <w:rsid w:val="00A3008A"/>
    <w:rsid w:val="00A5522E"/>
    <w:rsid w:val="00A66BA4"/>
    <w:rsid w:val="00A74987"/>
    <w:rsid w:val="00A80526"/>
    <w:rsid w:val="00A92BC4"/>
    <w:rsid w:val="00A96A5C"/>
    <w:rsid w:val="00AB2614"/>
    <w:rsid w:val="00AE2101"/>
    <w:rsid w:val="00AE629D"/>
    <w:rsid w:val="00AF06A7"/>
    <w:rsid w:val="00AF13CE"/>
    <w:rsid w:val="00AF237D"/>
    <w:rsid w:val="00B73E43"/>
    <w:rsid w:val="00B866EA"/>
    <w:rsid w:val="00BA00A9"/>
    <w:rsid w:val="00BA331F"/>
    <w:rsid w:val="00BA6362"/>
    <w:rsid w:val="00BA761D"/>
    <w:rsid w:val="00BB5563"/>
    <w:rsid w:val="00BF32F5"/>
    <w:rsid w:val="00BF37D0"/>
    <w:rsid w:val="00C13D81"/>
    <w:rsid w:val="00C30250"/>
    <w:rsid w:val="00C35DC0"/>
    <w:rsid w:val="00C41A97"/>
    <w:rsid w:val="00C50063"/>
    <w:rsid w:val="00C5365E"/>
    <w:rsid w:val="00C770E0"/>
    <w:rsid w:val="00C81A52"/>
    <w:rsid w:val="00C95DD1"/>
    <w:rsid w:val="00C97EE5"/>
    <w:rsid w:val="00CB5864"/>
    <w:rsid w:val="00CC0227"/>
    <w:rsid w:val="00CF23E3"/>
    <w:rsid w:val="00CF78A5"/>
    <w:rsid w:val="00D01717"/>
    <w:rsid w:val="00D04365"/>
    <w:rsid w:val="00D10F98"/>
    <w:rsid w:val="00D14E58"/>
    <w:rsid w:val="00D2734E"/>
    <w:rsid w:val="00D44269"/>
    <w:rsid w:val="00D52843"/>
    <w:rsid w:val="00D532C3"/>
    <w:rsid w:val="00D63007"/>
    <w:rsid w:val="00D67D39"/>
    <w:rsid w:val="00D74A62"/>
    <w:rsid w:val="00DA2DC8"/>
    <w:rsid w:val="00DB3777"/>
    <w:rsid w:val="00DB6E68"/>
    <w:rsid w:val="00DC35C7"/>
    <w:rsid w:val="00DC45C7"/>
    <w:rsid w:val="00DD1CCC"/>
    <w:rsid w:val="00DE1405"/>
    <w:rsid w:val="00DE2C8A"/>
    <w:rsid w:val="00DE3042"/>
    <w:rsid w:val="00E27208"/>
    <w:rsid w:val="00E31C6F"/>
    <w:rsid w:val="00E44589"/>
    <w:rsid w:val="00E575EA"/>
    <w:rsid w:val="00E666C2"/>
    <w:rsid w:val="00E70FF8"/>
    <w:rsid w:val="00E835A2"/>
    <w:rsid w:val="00E92BAA"/>
    <w:rsid w:val="00EB77EB"/>
    <w:rsid w:val="00EB7B0A"/>
    <w:rsid w:val="00EC0C5A"/>
    <w:rsid w:val="00ED64A2"/>
    <w:rsid w:val="00ED6F6F"/>
    <w:rsid w:val="00EE482A"/>
    <w:rsid w:val="00F0404E"/>
    <w:rsid w:val="00F06DBC"/>
    <w:rsid w:val="00F111FF"/>
    <w:rsid w:val="00F14F80"/>
    <w:rsid w:val="00F17732"/>
    <w:rsid w:val="00F32CC9"/>
    <w:rsid w:val="00F34614"/>
    <w:rsid w:val="00F74667"/>
    <w:rsid w:val="00F76644"/>
    <w:rsid w:val="00F85ACA"/>
    <w:rsid w:val="00F947B8"/>
    <w:rsid w:val="00FA1E81"/>
    <w:rsid w:val="00FC1FE0"/>
    <w:rsid w:val="00FC4350"/>
    <w:rsid w:val="00FD50DE"/>
    <w:rsid w:val="00FE12D5"/>
    <w:rsid w:val="00FE2EEE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306C80-0ADC-4936-845C-BCE174A8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C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BA761D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BA761D"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A27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A2766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A27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A2766"/>
    <w:rPr>
      <w:rFonts w:cs="Times New Roman"/>
      <w:kern w:val="2"/>
      <w:sz w:val="24"/>
      <w:szCs w:val="24"/>
    </w:rPr>
  </w:style>
  <w:style w:type="character" w:styleId="aa">
    <w:name w:val="Hyperlink"/>
    <w:basedOn w:val="a0"/>
    <w:uiPriority w:val="99"/>
    <w:unhideWhenUsed/>
    <w:rsid w:val="004746E5"/>
    <w:rPr>
      <w:rFonts w:cs="Times New Roman"/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564549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564549"/>
    <w:rPr>
      <w:rFonts w:cs="Times New Roman"/>
      <w:kern w:val="2"/>
      <w:sz w:val="24"/>
      <w:szCs w:val="24"/>
    </w:rPr>
  </w:style>
  <w:style w:type="paragraph" w:customStyle="1" w:styleId="num">
    <w:name w:val="num"/>
    <w:basedOn w:val="a"/>
    <w:rsid w:val="009E1653"/>
    <w:pPr>
      <w:widowControl/>
      <w:spacing w:before="100" w:beforeAutospacing="1" w:after="100" w:afterAutospacing="1"/>
      <w:jc w:val="left"/>
    </w:pPr>
    <w:rPr>
      <w:rFonts w:ascii="ＭＳ 明朝" w:hAnsi="ＭＳ Ｐゴシック" w:cs="ＭＳ Ｐゴシック"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C39C9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C39C9"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Char">
    <w:name w:val="標準 + 黒 Char"/>
    <w:link w:val="af"/>
    <w:locked/>
    <w:rsid w:val="00F85ACA"/>
    <w:rPr>
      <w:color w:val="000000"/>
      <w:sz w:val="21"/>
    </w:rPr>
  </w:style>
  <w:style w:type="paragraph" w:customStyle="1" w:styleId="af">
    <w:name w:val="標準 + 黒"/>
    <w:basedOn w:val="a"/>
    <w:link w:val="Char"/>
    <w:rsid w:val="00F85ACA"/>
    <w:pPr>
      <w:snapToGrid w:val="0"/>
      <w:ind w:right="-1" w:firstLineChars="100" w:firstLine="210"/>
    </w:pPr>
    <w:rPr>
      <w:color w:val="000000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72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71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627270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711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272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70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627270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70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27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2B22-BD8F-40EE-AD40-5D35BE6C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野村 佳史</cp:lastModifiedBy>
  <cp:revision>2</cp:revision>
  <cp:lastPrinted>2015-03-11T02:45:00Z</cp:lastPrinted>
  <dcterms:created xsi:type="dcterms:W3CDTF">2020-12-17T00:33:00Z</dcterms:created>
  <dcterms:modified xsi:type="dcterms:W3CDTF">2020-12-17T00:33:00Z</dcterms:modified>
</cp:coreProperties>
</file>